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CD9" w:rsidRDefault="003D2CD9">
      <w:pPr>
        <w:pStyle w:val="Heading2"/>
        <w:tabs>
          <w:tab w:val="left" w:pos="636"/>
        </w:tabs>
        <w:jc w:val="left"/>
      </w:pPr>
      <w:bookmarkStart w:id="0" w:name="_GoBack"/>
      <w:bookmarkEnd w:id="0"/>
    </w:p>
    <w:p w:rsidR="003D2CD9" w:rsidRDefault="003D2CD9">
      <w:pPr>
        <w:pStyle w:val="Heading2"/>
      </w:pPr>
      <w:r>
        <w:t>REQUEST FOR G</w:t>
      </w:r>
      <w:r w:rsidR="00C87C46">
        <w:t xml:space="preserve">OVERNMENT </w:t>
      </w:r>
      <w:r>
        <w:t>C</w:t>
      </w:r>
      <w:r w:rsidR="00C87C46">
        <w:t>ODE</w:t>
      </w:r>
      <w:r>
        <w:t xml:space="preserve"> 12439</w:t>
      </w:r>
      <w:r w:rsidR="00C87C46">
        <w:t>(b)</w:t>
      </w:r>
      <w:r>
        <w:t xml:space="preserve"> VACANT POSITION REESTABLISHMENT</w:t>
      </w:r>
    </w:p>
    <w:p w:rsidR="003D2CD9" w:rsidRDefault="003D2CD9"/>
    <w:p w:rsidR="003D2CD9" w:rsidRDefault="003D2CD9"/>
    <w:tbl>
      <w:tblPr>
        <w:tblW w:w="1091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"/>
        <w:gridCol w:w="416"/>
        <w:gridCol w:w="1011"/>
        <w:gridCol w:w="1449"/>
        <w:gridCol w:w="54"/>
        <w:gridCol w:w="565"/>
        <w:gridCol w:w="683"/>
        <w:gridCol w:w="390"/>
        <w:gridCol w:w="7"/>
        <w:gridCol w:w="279"/>
        <w:gridCol w:w="292"/>
        <w:gridCol w:w="416"/>
        <w:gridCol w:w="1562"/>
        <w:gridCol w:w="69"/>
        <w:gridCol w:w="7"/>
        <w:gridCol w:w="47"/>
        <w:gridCol w:w="645"/>
        <w:gridCol w:w="950"/>
        <w:gridCol w:w="1214"/>
        <w:gridCol w:w="54"/>
        <w:gridCol w:w="622"/>
        <w:gridCol w:w="18"/>
        <w:gridCol w:w="37"/>
      </w:tblGrid>
      <w:tr w:rsidR="003D2CD9">
        <w:tblPrEx>
          <w:tblCellMar>
            <w:top w:w="0" w:type="dxa"/>
            <w:bottom w:w="0" w:type="dxa"/>
          </w:tblCellMar>
        </w:tblPrEx>
        <w:trPr>
          <w:gridAfter w:val="2"/>
          <w:wAfter w:w="55" w:type="dxa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2CD9" w:rsidRDefault="003D2CD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quest Date:</w:t>
            </w:r>
          </w:p>
        </w:tc>
        <w:tc>
          <w:tcPr>
            <w:tcW w:w="2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CD9" w:rsidRDefault="003D2CD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" w:name="Text3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86664">
              <w:rPr>
                <w:rFonts w:cs="Arial"/>
                <w:noProof/>
                <w:sz w:val="20"/>
              </w:rPr>
              <w:t> </w:t>
            </w:r>
            <w:r w:rsidR="00786664">
              <w:rPr>
                <w:rFonts w:cs="Arial"/>
                <w:noProof/>
                <w:sz w:val="20"/>
              </w:rPr>
              <w:t> </w:t>
            </w:r>
            <w:r w:rsidR="00786664">
              <w:rPr>
                <w:rFonts w:cs="Arial"/>
                <w:noProof/>
                <w:sz w:val="20"/>
              </w:rPr>
              <w:t> </w:t>
            </w:r>
            <w:r w:rsidR="00786664">
              <w:rPr>
                <w:rFonts w:cs="Arial"/>
                <w:noProof/>
                <w:sz w:val="20"/>
              </w:rPr>
              <w:t> </w:t>
            </w:r>
            <w:r w:rsidR="0078666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D2CD9" w:rsidRDefault="003D2CD9">
            <w:pPr>
              <w:rPr>
                <w:rFonts w:cs="Arial"/>
                <w:sz w:val="20"/>
              </w:rPr>
            </w:pPr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2CD9" w:rsidRDefault="003D2CD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quest Number:</w:t>
            </w:r>
          </w:p>
        </w:tc>
        <w:tc>
          <w:tcPr>
            <w:tcW w:w="35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CD9" w:rsidRDefault="003D2CD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4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86664">
              <w:rPr>
                <w:rFonts w:cs="Arial"/>
                <w:noProof/>
                <w:sz w:val="20"/>
              </w:rPr>
              <w:t> </w:t>
            </w:r>
            <w:r w:rsidR="00786664">
              <w:rPr>
                <w:rFonts w:cs="Arial"/>
                <w:noProof/>
                <w:sz w:val="20"/>
              </w:rPr>
              <w:t> </w:t>
            </w:r>
            <w:r w:rsidR="00786664">
              <w:rPr>
                <w:rFonts w:cs="Arial"/>
                <w:noProof/>
                <w:sz w:val="20"/>
              </w:rPr>
              <w:t> </w:t>
            </w:r>
            <w:r w:rsidR="00786664">
              <w:rPr>
                <w:rFonts w:cs="Arial"/>
                <w:noProof/>
                <w:sz w:val="20"/>
              </w:rPr>
              <w:t> </w:t>
            </w:r>
            <w:r w:rsidR="0078666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3D2CD9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trHeight w:val="152"/>
        </w:trPr>
        <w:tc>
          <w:tcPr>
            <w:tcW w:w="3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2CD9" w:rsidRDefault="003D2CD9">
            <w:pPr>
              <w:rPr>
                <w:rFonts w:cs="Arial"/>
                <w:sz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2CD9" w:rsidRDefault="003D2CD9">
            <w:pPr>
              <w:rPr>
                <w:rFonts w:cs="Arial"/>
                <w:sz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2CD9" w:rsidRDefault="003D2CD9">
            <w:pPr>
              <w:rPr>
                <w:rFonts w:cs="Arial"/>
                <w:sz w:val="20"/>
              </w:rPr>
            </w:pPr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2CD9" w:rsidRDefault="003D2CD9">
            <w:pPr>
              <w:rPr>
                <w:rFonts w:cs="Arial"/>
                <w:sz w:val="20"/>
              </w:rPr>
            </w:pPr>
          </w:p>
        </w:tc>
        <w:tc>
          <w:tcPr>
            <w:tcW w:w="35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2CD9" w:rsidRDefault="003D2CD9">
            <w:pPr>
              <w:rPr>
                <w:rFonts w:cs="Arial"/>
                <w:sz w:val="20"/>
              </w:rPr>
            </w:pP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9" w:type="dxa"/>
          <w:trHeight w:val="255"/>
        </w:trPr>
        <w:tc>
          <w:tcPr>
            <w:tcW w:w="30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artment Org Code: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" w:name="Text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artment Name:</w:t>
            </w:r>
          </w:p>
        </w:tc>
        <w:tc>
          <w:tcPr>
            <w:tcW w:w="35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9" w:type="dxa"/>
          <w:trHeight w:val="171"/>
        </w:trPr>
        <w:tc>
          <w:tcPr>
            <w:tcW w:w="30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35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9" w:type="dxa"/>
          <w:trHeight w:val="255"/>
        </w:trPr>
        <w:tc>
          <w:tcPr>
            <w:tcW w:w="30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ency Org Code (if applicable):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Text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ency Name (if applicable):</w:t>
            </w:r>
          </w:p>
        </w:tc>
        <w:tc>
          <w:tcPr>
            <w:tcW w:w="35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70" w:type="dxa"/>
          <w:trHeight w:val="154"/>
        </w:trPr>
        <w:tc>
          <w:tcPr>
            <w:tcW w:w="30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713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724" w:type="dxa"/>
          <w:trHeight w:val="154"/>
        </w:trPr>
        <w:tc>
          <w:tcPr>
            <w:tcW w:w="10194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es this request include attachments?  Yes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cs="Arial"/>
                <w:sz w:val="20"/>
                <w:szCs w:val="20"/>
              </w:rPr>
              <w:t xml:space="preserve"> 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cs="Arial"/>
                <w:sz w:val="20"/>
                <w:szCs w:val="20"/>
              </w:rPr>
              <w:t xml:space="preserve">           Please indicate the total number of pages: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" w:name="Text41"/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78666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9"/>
            <w:r>
              <w:rPr>
                <w:rFonts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70" w:type="dxa"/>
          <w:trHeight w:val="154"/>
        </w:trPr>
        <w:tc>
          <w:tcPr>
            <w:tcW w:w="30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713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4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ding this form)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670" w:type="dxa"/>
          <w:trHeight w:val="154"/>
        </w:trPr>
        <w:tc>
          <w:tcPr>
            <w:tcW w:w="30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713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ind w:left="26"/>
              <w:rPr>
                <w:rFonts w:cs="Arial"/>
                <w:sz w:val="20"/>
                <w:szCs w:val="20"/>
              </w:rPr>
            </w:pP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1" w:type="dxa"/>
          <w:trHeight w:val="255"/>
        </w:trPr>
        <w:tc>
          <w:tcPr>
            <w:tcW w:w="732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.  Type of reestablishment (Mark all that apply): </w:t>
            </w:r>
          </w:p>
        </w:tc>
        <w:tc>
          <w:tcPr>
            <w:tcW w:w="54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1" w:type="dxa"/>
          <w:trHeight w:val="255"/>
        </w:trPr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72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b)(1) Hiring Freeze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1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b)(4) Classification Designated as Hard-to-Fill</w:t>
            </w: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1" w:type="dxa"/>
          <w:trHeight w:val="255"/>
        </w:trPr>
        <w:tc>
          <w:tcPr>
            <w:tcW w:w="132" w:type="dxa"/>
            <w:tcBorders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72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b)(2) Diligently Attempted to Fill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b)(5) Late Budget Enactment Delayed Filling</w:t>
            </w: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1" w:type="dxa"/>
          <w:trHeight w:val="244"/>
        </w:trPr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72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b)(3) Designated Management Position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1" w:type="dxa"/>
          <w:cantSplit/>
          <w:trHeight w:val="255"/>
        </w:trPr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3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1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2890" w:type="dxa"/>
          <w:trHeight w:val="271"/>
        </w:trPr>
        <w:tc>
          <w:tcPr>
            <w:tcW w:w="802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.  Reason for reestablishment(s):</w:t>
            </w: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9" w:type="dxa"/>
          <w:trHeight w:val="255"/>
        </w:trPr>
        <w:tc>
          <w:tcPr>
            <w:tcW w:w="10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9" w:type="dxa"/>
          <w:trHeight w:val="255"/>
        </w:trPr>
        <w:tc>
          <w:tcPr>
            <w:tcW w:w="1088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2890" w:type="dxa"/>
          <w:trHeight w:val="255"/>
        </w:trPr>
        <w:tc>
          <w:tcPr>
            <w:tcW w:w="802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.  Consequence if reestablishment(s) not granted:</w:t>
            </w: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09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091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9" w:type="dxa"/>
          <w:trHeight w:val="255"/>
        </w:trPr>
        <w:tc>
          <w:tcPr>
            <w:tcW w:w="49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.  Position Data:</w:t>
            </w:r>
          </w:p>
        </w:tc>
        <w:tc>
          <w:tcPr>
            <w:tcW w:w="590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9" w:type="dxa"/>
          <w:trHeight w:val="255"/>
        </w:trPr>
        <w:tc>
          <w:tcPr>
            <w:tcW w:w="49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Position Number(s):</w:t>
            </w:r>
          </w:p>
        </w:tc>
        <w:tc>
          <w:tcPr>
            <w:tcW w:w="59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9" w:type="dxa"/>
          <w:trHeight w:val="255"/>
        </w:trPr>
        <w:tc>
          <w:tcPr>
            <w:tcW w:w="49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Classification Title:</w:t>
            </w:r>
          </w:p>
        </w:tc>
        <w:tc>
          <w:tcPr>
            <w:tcW w:w="59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9" w:type="dxa"/>
          <w:trHeight w:val="255"/>
        </w:trPr>
        <w:tc>
          <w:tcPr>
            <w:tcW w:w="49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Arial"/>
                    <w:sz w:val="20"/>
                    <w:szCs w:val="20"/>
                  </w:rPr>
                  <w:t>Salary</w:t>
                </w:r>
              </w:smartTag>
              <w:r>
                <w:rPr>
                  <w:rFonts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Arial"/>
                    <w:sz w:val="20"/>
                    <w:szCs w:val="20"/>
                  </w:rPr>
                  <w:t>Range</w:t>
                </w:r>
              </w:smartTag>
            </w:smartTag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9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bookmarkStart w:id="19" w:name="Text2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7"/>
                    <w:format w:val="$#,##0.00;($#,##0.00)"/>
                  </w:textInput>
                </w:ffData>
              </w:fldChar>
            </w:r>
            <w:bookmarkStart w:id="20" w:name="Text4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 w:rsidR="00786664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9" w:type="dxa"/>
          <w:trHeight w:val="255"/>
        </w:trPr>
        <w:tc>
          <w:tcPr>
            <w:tcW w:w="4988" w:type="dxa"/>
            <w:gridSpan w:val="10"/>
            <w:tcBorders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01" w:type="dxa"/>
            <w:gridSpan w:val="12"/>
            <w:tcBorders>
              <w:top w:val="single" w:sz="4" w:space="0" w:color="auto"/>
              <w:left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9" w:type="dxa"/>
          <w:trHeight w:val="937"/>
        </w:trPr>
        <w:tc>
          <w:tcPr>
            <w:tcW w:w="10889" w:type="dxa"/>
            <w:gridSpan w:val="22"/>
            <w:tcBorders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tbl>
            <w:tblPr>
              <w:tblW w:w="10845" w:type="dxa"/>
              <w:tblLayout w:type="fixed"/>
              <w:tblLook w:val="0000" w:firstRow="0" w:lastRow="0" w:firstColumn="0" w:lastColumn="0" w:noHBand="0" w:noVBand="0"/>
            </w:tblPr>
            <w:tblGrid>
              <w:gridCol w:w="1872"/>
              <w:gridCol w:w="2730"/>
              <w:gridCol w:w="1017"/>
              <w:gridCol w:w="2100"/>
              <w:gridCol w:w="3126"/>
            </w:tblGrid>
            <w:tr w:rsidR="003D2CD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72" w:type="dxa"/>
                </w:tcPr>
                <w:p w:rsidR="003D2CD9" w:rsidRDefault="003D2CD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ontact Person:</w:t>
                  </w:r>
                </w:p>
              </w:tc>
              <w:tc>
                <w:tcPr>
                  <w:tcW w:w="3747" w:type="dxa"/>
                  <w:gridSpan w:val="2"/>
                  <w:tcBorders>
                    <w:bottom w:val="single" w:sz="4" w:space="0" w:color="auto"/>
                  </w:tcBorders>
                </w:tcPr>
                <w:p w:rsidR="003D2CD9" w:rsidRDefault="003D2CD9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2"/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2100" w:type="dxa"/>
                </w:tcPr>
                <w:p w:rsidR="003D2CD9" w:rsidRDefault="003D2CD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Telephone Number:</w:t>
                  </w:r>
                </w:p>
              </w:tc>
              <w:tc>
                <w:tcPr>
                  <w:tcW w:w="3126" w:type="dxa"/>
                  <w:tcBorders>
                    <w:bottom w:val="single" w:sz="4" w:space="0" w:color="auto"/>
                  </w:tcBorders>
                </w:tcPr>
                <w:p w:rsidR="003D2CD9" w:rsidRDefault="003D2CD9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bookmarkStart w:id="22" w:name="Text35"/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2"/>
                  <w:r>
                    <w:rPr>
                      <w:rFonts w:cs="Arial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bookmarkStart w:id="23" w:name="Text36"/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3"/>
                  <w:r>
                    <w:rPr>
                      <w:rFonts w:cs="Arial"/>
                      <w:sz w:val="20"/>
                      <w:szCs w:val="20"/>
                    </w:rPr>
                    <w:t>-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24" w:name="Text37"/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4"/>
                  <w:r>
                    <w:rPr>
                      <w:rFonts w:cs="Arial"/>
                      <w:sz w:val="20"/>
                      <w:szCs w:val="20"/>
                    </w:rPr>
                    <w:t xml:space="preserve"> ext.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25" w:name="Text38"/>
                  <w:r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cs="Arial"/>
                      <w:sz w:val="20"/>
                      <w:szCs w:val="20"/>
                    </w:rPr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786664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</w:tr>
            <w:tr w:rsidR="003D2CD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72" w:type="dxa"/>
                </w:tcPr>
                <w:p w:rsidR="003D2CD9" w:rsidRDefault="003D2CD9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tcBorders>
                    <w:top w:val="single" w:sz="4" w:space="0" w:color="auto"/>
                  </w:tcBorders>
                </w:tcPr>
                <w:p w:rsidR="003D2CD9" w:rsidRDefault="003D2CD9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>(type or print)</w:t>
                  </w:r>
                </w:p>
              </w:tc>
              <w:tc>
                <w:tcPr>
                  <w:tcW w:w="3117" w:type="dxa"/>
                  <w:gridSpan w:val="2"/>
                </w:tcPr>
                <w:p w:rsidR="003D2CD9" w:rsidRDefault="003D2CD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auto"/>
                  </w:tcBorders>
                </w:tcPr>
                <w:p w:rsidR="003D2CD9" w:rsidRDefault="003D2CD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.  Signature:</w:t>
            </w:r>
          </w:p>
          <w:p w:rsidR="003D2CD9" w:rsidRDefault="003D2C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 department director, or his or her designee, I</w:t>
            </w:r>
            <w:r w:rsidRPr="00C218F9">
              <w:rPr>
                <w:rFonts w:cs="Arial"/>
                <w:sz w:val="20"/>
                <w:szCs w:val="20"/>
              </w:rPr>
              <w:t xml:space="preserve"> certify that the above requested action</w:t>
            </w:r>
            <w:r>
              <w:rPr>
                <w:rFonts w:cs="Arial"/>
                <w:sz w:val="20"/>
                <w:szCs w:val="20"/>
              </w:rPr>
              <w:t xml:space="preserve"> and supporting information is true and accurate.</w:t>
            </w:r>
          </w:p>
          <w:p w:rsidR="003D2CD9" w:rsidRDefault="003D2CD9">
            <w:pPr>
              <w:rPr>
                <w:rFonts w:cs="Arial"/>
                <w:b/>
                <w:bCs/>
                <w:sz w:val="16"/>
                <w:szCs w:val="20"/>
              </w:rPr>
            </w:pPr>
          </w:p>
        </w:tc>
      </w:tr>
      <w:tr w:rsidR="003D2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9" w:type="dxa"/>
          <w:cantSplit/>
          <w:trHeight w:val="1728"/>
        </w:trPr>
        <w:tc>
          <w:tcPr>
            <w:tcW w:w="3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D2CD9" w:rsidRDefault="003D2CD9">
            <w:pPr>
              <w:pStyle w:val="Heading3"/>
              <w:rPr>
                <w:sz w:val="22"/>
                <w:u w:val="none"/>
              </w:rPr>
            </w:pPr>
            <w:r>
              <w:rPr>
                <w:sz w:val="22"/>
                <w:u w:val="none"/>
              </w:rPr>
              <w:t>Department</w:t>
            </w:r>
          </w:p>
          <w:p w:rsidR="003D2CD9" w:rsidRDefault="003D2CD9">
            <w:pPr>
              <w:jc w:val="center"/>
              <w:rPr>
                <w:rFonts w:cs="Arial"/>
                <w:sz w:val="16"/>
                <w:szCs w:val="20"/>
              </w:rPr>
            </w:pPr>
          </w:p>
          <w:p w:rsidR="003D2CD9" w:rsidRDefault="003D2CD9">
            <w:pPr>
              <w:jc w:val="center"/>
              <w:rPr>
                <w:rFonts w:cs="Arial"/>
                <w:sz w:val="16"/>
                <w:szCs w:val="20"/>
              </w:rPr>
            </w:pPr>
          </w:p>
          <w:p w:rsidR="003D2CD9" w:rsidRDefault="003D2CD9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pproved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enied</w:t>
            </w:r>
          </w:p>
          <w:p w:rsidR="003D2CD9" w:rsidRDefault="003D2CD9">
            <w:pPr>
              <w:jc w:val="center"/>
              <w:rPr>
                <w:sz w:val="16"/>
              </w:rPr>
            </w:pPr>
          </w:p>
          <w:p w:rsidR="003D2CD9" w:rsidRDefault="003D2CD9">
            <w:pPr>
              <w:jc w:val="center"/>
              <w:rPr>
                <w:sz w:val="16"/>
              </w:rPr>
            </w:pPr>
          </w:p>
          <w:p w:rsidR="003D2CD9" w:rsidRDefault="003D2CD9">
            <w:pPr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__________________________</w:t>
            </w:r>
          </w:p>
          <w:p w:rsidR="003D2CD9" w:rsidRDefault="003D2C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Director/Date</w:t>
            </w:r>
          </w:p>
          <w:p w:rsidR="003D2CD9" w:rsidRDefault="003D2CD9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CD9" w:rsidRDefault="003D2CD9">
            <w:pPr>
              <w:pStyle w:val="Heading4"/>
            </w:pPr>
            <w:r>
              <w:t>Agency</w:t>
            </w:r>
          </w:p>
          <w:p w:rsidR="003D2CD9" w:rsidRDefault="003D2CD9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</w:p>
          <w:p w:rsidR="003D2CD9" w:rsidRDefault="003D2CD9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</w:p>
          <w:p w:rsidR="003D2CD9" w:rsidRDefault="003D2CD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pproved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enied</w:t>
            </w:r>
          </w:p>
          <w:p w:rsidR="003D2CD9" w:rsidRDefault="003D2CD9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</w:p>
          <w:p w:rsidR="003D2CD9" w:rsidRDefault="003D2CD9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</w:p>
          <w:p w:rsidR="003D2CD9" w:rsidRDefault="003D2CD9">
            <w:pPr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__________________________</w:t>
            </w:r>
          </w:p>
          <w:p w:rsidR="003D2CD9" w:rsidRDefault="003D2C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Agency Secretary/Date</w:t>
            </w:r>
          </w:p>
          <w:p w:rsidR="003D2CD9" w:rsidRDefault="003D2CD9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D9" w:rsidRDefault="003D2CD9" w:rsidP="00316648">
            <w:pPr>
              <w:pStyle w:val="Heading4"/>
            </w:pPr>
            <w:r>
              <w:t>Department of Finance</w:t>
            </w:r>
          </w:p>
          <w:p w:rsidR="003D2CD9" w:rsidRDefault="003D2CD9" w:rsidP="00316648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</w:p>
          <w:p w:rsidR="003D2CD9" w:rsidRDefault="003D2CD9" w:rsidP="00316648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</w:p>
          <w:p w:rsidR="003D2CD9" w:rsidRDefault="003D2CD9" w:rsidP="0031664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pproved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Denied</w:t>
            </w:r>
          </w:p>
          <w:p w:rsidR="003D2CD9" w:rsidRDefault="003D2CD9" w:rsidP="00316648">
            <w:pPr>
              <w:jc w:val="center"/>
              <w:rPr>
                <w:rFonts w:cs="Arial"/>
                <w:sz w:val="16"/>
                <w:szCs w:val="20"/>
              </w:rPr>
            </w:pPr>
          </w:p>
          <w:p w:rsidR="003D2CD9" w:rsidRDefault="003D2CD9" w:rsidP="00316648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</w:p>
          <w:p w:rsidR="003D2CD9" w:rsidRDefault="003D2CD9" w:rsidP="00316648">
            <w:pPr>
              <w:jc w:val="center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__________________________</w:t>
            </w:r>
          </w:p>
          <w:p w:rsidR="003D2CD9" w:rsidRDefault="001000E7" w:rsidP="00316648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gram Budget Manager</w:t>
            </w:r>
            <w:r w:rsidR="003D2CD9">
              <w:rPr>
                <w:sz w:val="16"/>
              </w:rPr>
              <w:t>/Date</w:t>
            </w:r>
          </w:p>
          <w:p w:rsidR="003D2CD9" w:rsidRDefault="003D2CD9" w:rsidP="00316648">
            <w:pPr>
              <w:jc w:val="center"/>
              <w:rPr>
                <w:rFonts w:cs="Arial"/>
                <w:b/>
                <w:bCs/>
                <w:sz w:val="16"/>
                <w:szCs w:val="20"/>
              </w:rPr>
            </w:pPr>
          </w:p>
        </w:tc>
      </w:tr>
    </w:tbl>
    <w:p w:rsidR="00BF394E" w:rsidRPr="005569DD" w:rsidRDefault="00BF394E" w:rsidP="005569DD">
      <w:pPr>
        <w:tabs>
          <w:tab w:val="left" w:pos="1695"/>
        </w:tabs>
        <w:rPr>
          <w:sz w:val="20"/>
        </w:rPr>
      </w:pPr>
    </w:p>
    <w:sectPr w:rsidR="00BF394E" w:rsidRPr="005569DD">
      <w:headerReference w:type="first" r:id="rId8"/>
      <w:footerReference w:type="first" r:id="rId9"/>
      <w:pgSz w:w="12240" w:h="15840"/>
      <w:pgMar w:top="432" w:right="720" w:bottom="288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216" w:rsidRDefault="00D93216">
      <w:r>
        <w:separator/>
      </w:r>
    </w:p>
  </w:endnote>
  <w:endnote w:type="continuationSeparator" w:id="0">
    <w:p w:rsidR="00D93216" w:rsidRDefault="00D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26" w:rsidRDefault="007F3626">
    <w:pPr>
      <w:pStyle w:val="Footer"/>
    </w:pPr>
    <w:r>
      <w:t>DF 155 (07/1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216" w:rsidRDefault="00D93216">
      <w:r>
        <w:separator/>
      </w:r>
    </w:p>
  </w:footnote>
  <w:footnote w:type="continuationSeparator" w:id="0">
    <w:p w:rsidR="00D93216" w:rsidRDefault="00D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0A" w:rsidRDefault="00D7100A" w:rsidP="00D7100A">
    <w:pPr>
      <w:pStyle w:val="Header"/>
      <w:rPr>
        <w:sz w:val="16"/>
      </w:rPr>
    </w:pPr>
    <w:r>
      <w:rPr>
        <w:sz w:val="16"/>
      </w:rPr>
      <w:t>STATE OF CALIFORNIA</w:t>
    </w:r>
  </w:p>
  <w:p w:rsidR="00D7100A" w:rsidRPr="00D7100A" w:rsidRDefault="00D7100A">
    <w:pPr>
      <w:pStyle w:val="Header"/>
      <w:rPr>
        <w:sz w:val="16"/>
      </w:rPr>
    </w:pPr>
    <w:r>
      <w:rPr>
        <w:sz w:val="16"/>
      </w:rPr>
      <w:t>DEPARTMENT OF FI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DCE800"/>
    <w:lvl w:ilvl="0">
      <w:numFmt w:val="decimal"/>
      <w:lvlText w:val="*"/>
      <w:lvlJc w:val="left"/>
    </w:lvl>
  </w:abstractNum>
  <w:abstractNum w:abstractNumId="1" w15:restartNumberingAfterBreak="0">
    <w:nsid w:val="11F461BA"/>
    <w:multiLevelType w:val="hybridMultilevel"/>
    <w:tmpl w:val="25126F72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3F654528"/>
    <w:multiLevelType w:val="hybridMultilevel"/>
    <w:tmpl w:val="992A44C2"/>
    <w:lvl w:ilvl="0" w:tplc="04090001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529B47ED"/>
    <w:multiLevelType w:val="hybridMultilevel"/>
    <w:tmpl w:val="25126F72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6A051FBB"/>
    <w:multiLevelType w:val="hybridMultilevel"/>
    <w:tmpl w:val="25126F72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6AA76433"/>
    <w:multiLevelType w:val="hybridMultilevel"/>
    <w:tmpl w:val="A17CC0AC"/>
    <w:lvl w:ilvl="0" w:tplc="0409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75550253"/>
    <w:multiLevelType w:val="hybridMultilevel"/>
    <w:tmpl w:val="25126F72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7E624C37"/>
    <w:multiLevelType w:val="hybridMultilevel"/>
    <w:tmpl w:val="25126F72"/>
    <w:lvl w:ilvl="0" w:tplc="5C325A56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D9"/>
    <w:rsid w:val="00097356"/>
    <w:rsid w:val="000A299A"/>
    <w:rsid w:val="001000E7"/>
    <w:rsid w:val="00172B83"/>
    <w:rsid w:val="002752D8"/>
    <w:rsid w:val="00306BD4"/>
    <w:rsid w:val="00316648"/>
    <w:rsid w:val="00382637"/>
    <w:rsid w:val="003D2CD9"/>
    <w:rsid w:val="00435E02"/>
    <w:rsid w:val="00460002"/>
    <w:rsid w:val="004C30EF"/>
    <w:rsid w:val="004F4C17"/>
    <w:rsid w:val="00556992"/>
    <w:rsid w:val="005569DD"/>
    <w:rsid w:val="005852D1"/>
    <w:rsid w:val="006726D1"/>
    <w:rsid w:val="00761F75"/>
    <w:rsid w:val="0077689E"/>
    <w:rsid w:val="00786664"/>
    <w:rsid w:val="007A3352"/>
    <w:rsid w:val="007A429E"/>
    <w:rsid w:val="007C1E54"/>
    <w:rsid w:val="007F3626"/>
    <w:rsid w:val="008D4DA5"/>
    <w:rsid w:val="009075BE"/>
    <w:rsid w:val="00976ABA"/>
    <w:rsid w:val="009A5C3C"/>
    <w:rsid w:val="00A304BC"/>
    <w:rsid w:val="00A4438A"/>
    <w:rsid w:val="00B446A7"/>
    <w:rsid w:val="00B4774E"/>
    <w:rsid w:val="00B568F0"/>
    <w:rsid w:val="00B76FBE"/>
    <w:rsid w:val="00BF394E"/>
    <w:rsid w:val="00C218F9"/>
    <w:rsid w:val="00C87C46"/>
    <w:rsid w:val="00CD0DC9"/>
    <w:rsid w:val="00CD7DF2"/>
    <w:rsid w:val="00D7100A"/>
    <w:rsid w:val="00D81E88"/>
    <w:rsid w:val="00D93216"/>
    <w:rsid w:val="00D961A4"/>
    <w:rsid w:val="00E73F84"/>
    <w:rsid w:val="00E7785C"/>
    <w:rsid w:val="00F3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DDEEBE9-B9F0-4CDA-9693-0F42810F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16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00E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569D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0B46-C68C-495D-B317-6C77B79E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718</Characters>
  <Application>Microsoft Office Word</Application>
  <DocSecurity>4</DocSecurity>
  <Lines>1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HIRING FREEZE EXEMPTION</vt:lpstr>
    </vt:vector>
  </TitlesOfParts>
  <Company>Department Of Finance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HIRING FREEZE EXEMPTION</dc:title>
  <dc:subject/>
  <dc:creator>Felicia Molle</dc:creator>
  <cp:keywords/>
  <dc:description/>
  <cp:lastModifiedBy>Rauchwerger, Jacob</cp:lastModifiedBy>
  <cp:revision>2</cp:revision>
  <cp:lastPrinted>2009-07-16T22:35:00Z</cp:lastPrinted>
  <dcterms:created xsi:type="dcterms:W3CDTF">2021-09-07T15:50:00Z</dcterms:created>
  <dcterms:modified xsi:type="dcterms:W3CDTF">2021-09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9849376</vt:i4>
  </property>
  <property fmtid="{D5CDD505-2E9C-101B-9397-08002B2CF9AE}" pid="3" name="_NewReviewCycle">
    <vt:lpwstr/>
  </property>
  <property fmtid="{D5CDD505-2E9C-101B-9397-08002B2CF9AE}" pid="4" name="_EmailSubject">
    <vt:lpwstr>Form DF 155</vt:lpwstr>
  </property>
  <property fmtid="{D5CDD505-2E9C-101B-9397-08002B2CF9AE}" pid="5" name="_AuthorEmail">
    <vt:lpwstr>Rose.Vellanoweth@dof.ca.gov</vt:lpwstr>
  </property>
  <property fmtid="{D5CDD505-2E9C-101B-9397-08002B2CF9AE}" pid="6" name="_AuthorEmailDisplayName">
    <vt:lpwstr>Vellanoweth, Rose</vt:lpwstr>
  </property>
  <property fmtid="{D5CDD505-2E9C-101B-9397-08002B2CF9AE}" pid="7" name="_PreviousAdHocReviewCycleID">
    <vt:i4>-1321978015</vt:i4>
  </property>
  <property fmtid="{D5CDD505-2E9C-101B-9397-08002B2CF9AE}" pid="8" name="_ReviewingToolsShownOnce">
    <vt:lpwstr/>
  </property>
</Properties>
</file>